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B2D30" w14:textId="77777777" w:rsidR="00045C99" w:rsidRPr="00045C99" w:rsidRDefault="00045C99" w:rsidP="00045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C99">
        <w:rPr>
          <w:rFonts w:ascii="Times New Roman" w:hAnsi="Times New Roman" w:cs="Times New Roman"/>
          <w:b/>
          <w:bCs/>
          <w:sz w:val="28"/>
          <w:szCs w:val="28"/>
        </w:rPr>
        <w:t>BỘ CÔNG THƯƠNG</w:t>
      </w:r>
    </w:p>
    <w:p w14:paraId="0217FA18" w14:textId="77777777" w:rsidR="00045C99" w:rsidRPr="00045C99" w:rsidRDefault="00045C99" w:rsidP="00045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AE323" w14:textId="77777777" w:rsidR="00045C99" w:rsidRPr="00045C99" w:rsidRDefault="00045C99" w:rsidP="00045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C99">
        <w:rPr>
          <w:rFonts w:ascii="Times New Roman" w:hAnsi="Times New Roman" w:cs="Times New Roman"/>
          <w:b/>
          <w:bCs/>
          <w:sz w:val="28"/>
          <w:szCs w:val="28"/>
        </w:rPr>
        <w:t>TRƯỜNG ĐẠI HỌC CÔNG THƯƠNG THÀNH PHỐ HỒ CHÍ MINH</w:t>
      </w:r>
    </w:p>
    <w:p w14:paraId="6E70CCFA" w14:textId="77777777" w:rsidR="00045C99" w:rsidRPr="00045C99" w:rsidRDefault="00045C99" w:rsidP="00045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7023C" w14:textId="77777777" w:rsidR="00045C99" w:rsidRPr="00045C99" w:rsidRDefault="00045C99" w:rsidP="00045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C99">
        <w:rPr>
          <w:rFonts w:ascii="Times New Roman" w:hAnsi="Times New Roman" w:cs="Times New Roman"/>
          <w:b/>
          <w:bCs/>
          <w:sz w:val="28"/>
          <w:szCs w:val="28"/>
        </w:rPr>
        <w:t>KHOA CNTT</w:t>
      </w:r>
    </w:p>
    <w:p w14:paraId="59A695D0" w14:textId="13EB7263" w:rsidR="00045C99" w:rsidRPr="00045C99" w:rsidRDefault="00045C99" w:rsidP="00045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C99">
        <w:rPr>
          <w:rFonts w:ascii="Times New Roman" w:hAnsi="Times New Roman" w:cs="Times New Roman"/>
          <w:b/>
          <w:bCs/>
          <w:noProof/>
          <w:sz w:val="20"/>
        </w:rPr>
        <w:drawing>
          <wp:anchor distT="0" distB="0" distL="0" distR="0" simplePos="0" relativeHeight="251659264" behindDoc="0" locked="0" layoutInCell="1" allowOverlap="1" wp14:anchorId="6717BF0A" wp14:editId="73DD3B4B">
            <wp:simplePos x="0" y="0"/>
            <wp:positionH relativeFrom="margin">
              <wp:posOffset>2139950</wp:posOffset>
            </wp:positionH>
            <wp:positionV relativeFrom="paragraph">
              <wp:posOffset>6350</wp:posOffset>
            </wp:positionV>
            <wp:extent cx="1831340" cy="1424305"/>
            <wp:effectExtent l="0" t="0" r="0" b="4445"/>
            <wp:wrapNone/>
            <wp:docPr id="115" name="image1.jpeg" descr="A logo with a book and a graduation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1.jpeg" descr="A logo with a book and a graduation c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24F89" w14:textId="2B5A8274" w:rsidR="00045C99" w:rsidRPr="00045C99" w:rsidRDefault="00045C99" w:rsidP="00045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7913F" w14:textId="0C4352B4" w:rsidR="00045C99" w:rsidRPr="00045C99" w:rsidRDefault="00045C99" w:rsidP="00045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A1836" w14:textId="77777777" w:rsidR="00045C99" w:rsidRPr="00045C99" w:rsidRDefault="00045C99" w:rsidP="00045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F3139" w14:textId="77777777" w:rsidR="00045C99" w:rsidRPr="00045C99" w:rsidRDefault="00045C99" w:rsidP="00045C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2EC816" w14:textId="77777777" w:rsidR="00045C99" w:rsidRPr="00045C99" w:rsidRDefault="00045C99" w:rsidP="00045C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3850F" w14:textId="77777777" w:rsidR="00045C99" w:rsidRPr="00045C99" w:rsidRDefault="00045C99" w:rsidP="00045C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99">
        <w:rPr>
          <w:rFonts w:ascii="Times New Roman" w:hAnsi="Times New Roman" w:cs="Times New Roman"/>
          <w:b/>
          <w:bCs/>
          <w:sz w:val="32"/>
          <w:szCs w:val="32"/>
        </w:rPr>
        <w:t>BÁO CÁO ĐỒ ÁN</w:t>
      </w:r>
    </w:p>
    <w:p w14:paraId="5F54BD61" w14:textId="77777777" w:rsidR="00045C99" w:rsidRPr="00045C99" w:rsidRDefault="00045C99" w:rsidP="00045C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3D87A" w14:textId="77777777" w:rsidR="00045C99" w:rsidRDefault="00045C99" w:rsidP="00045C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99">
        <w:rPr>
          <w:rFonts w:ascii="Times New Roman" w:hAnsi="Times New Roman" w:cs="Times New Roman"/>
          <w:b/>
          <w:bCs/>
          <w:sz w:val="32"/>
          <w:szCs w:val="32"/>
        </w:rPr>
        <w:t>MÔN LẬP TRÌNH WEB</w:t>
      </w:r>
    </w:p>
    <w:p w14:paraId="584FFA57" w14:textId="1ED182FE" w:rsidR="00045C99" w:rsidRDefault="00045C99" w:rsidP="00045C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9AAA36" w14:textId="77777777" w:rsidR="00314D11" w:rsidRDefault="00314D11" w:rsidP="00045C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2E1030" w14:textId="709438F6" w:rsidR="00314D11" w:rsidRPr="00314D11" w:rsidRDefault="00314D11" w:rsidP="00314D1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vi-VN"/>
        </w:rPr>
        <w:t xml:space="preserve">THÀNH VIÊN NHÓM </w:t>
      </w:r>
      <w:r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  <w:lang w:val="vi-VN"/>
        </w:rPr>
        <w:t>:</w:t>
      </w:r>
      <w:r w:rsidRPr="00314D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lang w:val="vi-VN"/>
        </w:rPr>
        <w:t>GVHD</w:t>
      </w:r>
      <w:r>
        <w:rPr>
          <w:rFonts w:ascii="Times New Roman" w:hAnsi="Times New Roman" w:cs="Times New Roman"/>
          <w:lang w:val="vi-VN"/>
        </w:rPr>
        <w:t xml:space="preserve">: Thầy </w:t>
      </w:r>
      <w:r>
        <w:rPr>
          <w:rFonts w:ascii="Times New Roman" w:hAnsi="Times New Roman" w:cs="Times New Roman"/>
        </w:rPr>
        <w:t>Trần Văn Hùng</w:t>
      </w:r>
    </w:p>
    <w:p w14:paraId="2A2FD5BC" w14:textId="77777777" w:rsidR="00314D11" w:rsidRPr="00314D11" w:rsidRDefault="00314D11" w:rsidP="00314D11">
      <w:pPr>
        <w:ind w:firstLine="720"/>
        <w:rPr>
          <w:rFonts w:ascii="Times New Roman" w:hAnsi="Times New Roman" w:cs="Times New Roman"/>
        </w:rPr>
      </w:pPr>
      <w:r w:rsidRPr="00314D11">
        <w:rPr>
          <w:rFonts w:ascii="Times New Roman" w:hAnsi="Times New Roman" w:cs="Times New Roman"/>
        </w:rPr>
        <w:t>2001207406</w:t>
      </w:r>
      <w:r>
        <w:rPr>
          <w:rFonts w:ascii="Times New Roman" w:hAnsi="Times New Roman" w:cs="Times New Roman"/>
          <w:lang w:val="vi-VN"/>
        </w:rPr>
        <w:t xml:space="preserve"> – </w:t>
      </w:r>
      <w:r>
        <w:rPr>
          <w:rFonts w:ascii="Times New Roman" w:hAnsi="Times New Roman" w:cs="Times New Roman"/>
        </w:rPr>
        <w:t>Trần Thị Minh Tâm</w:t>
      </w:r>
    </w:p>
    <w:p w14:paraId="08274E0A" w14:textId="77777777" w:rsidR="00314D11" w:rsidRDefault="00314D11" w:rsidP="00314D11">
      <w:pPr>
        <w:ind w:firstLine="720"/>
        <w:rPr>
          <w:rFonts w:ascii="Times New Roman" w:hAnsi="Times New Roman" w:cs="Times New Roman"/>
        </w:rPr>
      </w:pPr>
      <w:r w:rsidRPr="00314D11">
        <w:rPr>
          <w:rFonts w:ascii="Times New Roman" w:hAnsi="Times New Roman" w:cs="Times New Roman"/>
        </w:rPr>
        <w:t>2001215793</w:t>
      </w:r>
      <w:r>
        <w:rPr>
          <w:rFonts w:ascii="Times New Roman" w:hAnsi="Times New Roman" w:cs="Times New Roman"/>
        </w:rPr>
        <w:t xml:space="preserve"> – Trịnh Minh Hoàng</w:t>
      </w:r>
    </w:p>
    <w:p w14:paraId="3E6C9DC0" w14:textId="3464C2A9" w:rsidR="00314D11" w:rsidRPr="00314D11" w:rsidRDefault="00314D11" w:rsidP="00314D1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215743 - Nguyễn Phạm Hoàng Hải</w:t>
      </w:r>
    </w:p>
    <w:p w14:paraId="0032F148" w14:textId="17916596" w:rsidR="00045C99" w:rsidRPr="00045C99" w:rsidRDefault="00045C99" w:rsidP="00045C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045C99" w:rsidRPr="00045C99" w:rsidSect="00045C99">
          <w:pgSz w:w="12240" w:h="15840"/>
          <w:pgMar w:top="1440" w:right="1440" w:bottom="1440" w:left="1440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578ECC3D" w14:textId="11ADAAC5" w:rsidR="005500F3" w:rsidRDefault="00E309FC" w:rsidP="00E309F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LINK</w:t>
      </w:r>
    </w:p>
    <w:p w14:paraId="2ED9A296" w14:textId="01A8BE38" w:rsidR="00E309FC" w:rsidRDefault="00E309FC" w:rsidP="00E30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web : </w:t>
      </w:r>
      <w:r w:rsidRPr="00E309FC">
        <w:rPr>
          <w:rFonts w:ascii="Times New Roman" w:hAnsi="Times New Roman" w:cs="Times New Roman"/>
          <w:sz w:val="28"/>
          <w:szCs w:val="28"/>
        </w:rPr>
        <w:t>http://clickbuybook.somee.com</w:t>
      </w:r>
    </w:p>
    <w:p w14:paraId="3B2C73F5" w14:textId="639ED5CE" w:rsidR="00E309FC" w:rsidRDefault="00E309FC" w:rsidP="00E30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hub : </w:t>
      </w:r>
      <w:hyperlink r:id="rId7" w:history="1">
        <w:r w:rsidRPr="00B71121">
          <w:rPr>
            <w:rStyle w:val="Hyperlink"/>
            <w:rFonts w:ascii="Times New Roman" w:hAnsi="Times New Roman" w:cs="Times New Roman"/>
            <w:sz w:val="28"/>
            <w:szCs w:val="28"/>
          </w:rPr>
          <w:t>https://github.com/haiITne/clickbuybook.git</w:t>
        </w:r>
      </w:hyperlink>
    </w:p>
    <w:p w14:paraId="58E48463" w14:textId="77777777" w:rsidR="00E309FC" w:rsidRDefault="00E30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AFE33D" w14:textId="24A791DD" w:rsidR="00E309FC" w:rsidRDefault="001A049A" w:rsidP="001A049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PHÂN CÔNG CÔNG VIỆC</w:t>
      </w:r>
    </w:p>
    <w:p w14:paraId="2EFC09ED" w14:textId="77777777" w:rsidR="001A049A" w:rsidRDefault="001A049A" w:rsidP="001A04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ông việc:</w:t>
      </w:r>
    </w:p>
    <w:p w14:paraId="16158F62" w14:textId="77777777" w:rsidR="001A049A" w:rsidRDefault="001A049A" w:rsidP="001A049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542A649D" w14:textId="77777777" w:rsidR="001A049A" w:rsidRDefault="001A049A" w:rsidP="001A049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9"/>
        <w:gridCol w:w="4321"/>
      </w:tblGrid>
      <w:tr w:rsidR="001A049A" w14:paraId="70915166" w14:textId="77777777" w:rsidTr="0053663C">
        <w:tc>
          <w:tcPr>
            <w:tcW w:w="4675" w:type="dxa"/>
          </w:tcPr>
          <w:p w14:paraId="7962B5D8" w14:textId="77777777" w:rsidR="001A049A" w:rsidRPr="007377EC" w:rsidRDefault="001A049A" w:rsidP="005366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377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ành viên</w:t>
            </w:r>
          </w:p>
        </w:tc>
        <w:tc>
          <w:tcPr>
            <w:tcW w:w="4675" w:type="dxa"/>
          </w:tcPr>
          <w:p w14:paraId="5AE7255D" w14:textId="77777777" w:rsidR="001A049A" w:rsidRPr="007377EC" w:rsidRDefault="001A049A" w:rsidP="005366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377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ông việc</w:t>
            </w:r>
          </w:p>
        </w:tc>
      </w:tr>
      <w:tr w:rsidR="001A049A" w14:paraId="3B555E1C" w14:textId="77777777" w:rsidTr="0053663C">
        <w:tc>
          <w:tcPr>
            <w:tcW w:w="4675" w:type="dxa"/>
          </w:tcPr>
          <w:p w14:paraId="11ECB67C" w14:textId="77777777" w:rsidR="001A049A" w:rsidRPr="007377EC" w:rsidRDefault="001A049A" w:rsidP="005366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377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uyễn Phạm Hoàng Hải</w:t>
            </w:r>
          </w:p>
        </w:tc>
        <w:tc>
          <w:tcPr>
            <w:tcW w:w="4675" w:type="dxa"/>
          </w:tcPr>
          <w:p w14:paraId="41217369" w14:textId="32F7903A" w:rsidR="001A049A" w:rsidRPr="00D22330" w:rsidRDefault="001A049A" w:rsidP="005366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iết kế database,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ìm kiếm sách, đăng nhập, đăng k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giỏ hang, admin</w:t>
            </w:r>
          </w:p>
        </w:tc>
      </w:tr>
      <w:tr w:rsidR="001A049A" w14:paraId="54A99F90" w14:textId="77777777" w:rsidTr="0053663C">
        <w:tc>
          <w:tcPr>
            <w:tcW w:w="4675" w:type="dxa"/>
          </w:tcPr>
          <w:p w14:paraId="55081F47" w14:textId="77777777" w:rsidR="001A049A" w:rsidRPr="007377EC" w:rsidRDefault="001A049A" w:rsidP="005366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377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rần Thị Minh Tâm</w:t>
            </w:r>
          </w:p>
        </w:tc>
        <w:tc>
          <w:tcPr>
            <w:tcW w:w="4675" w:type="dxa"/>
          </w:tcPr>
          <w:p w14:paraId="33A4CF18" w14:textId="77777777" w:rsidR="001A049A" w:rsidRDefault="001A049A" w:rsidP="005366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  <w:tr w:rsidR="001A049A" w14:paraId="27D91F2C" w14:textId="77777777" w:rsidTr="0053663C">
        <w:tc>
          <w:tcPr>
            <w:tcW w:w="4675" w:type="dxa"/>
          </w:tcPr>
          <w:p w14:paraId="0A5B3AF9" w14:textId="77777777" w:rsidR="001A049A" w:rsidRPr="007377EC" w:rsidRDefault="001A049A" w:rsidP="005366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377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rịnh Minh Hoàng</w:t>
            </w:r>
          </w:p>
        </w:tc>
        <w:tc>
          <w:tcPr>
            <w:tcW w:w="4675" w:type="dxa"/>
          </w:tcPr>
          <w:p w14:paraId="68F205E5" w14:textId="77777777" w:rsidR="001A049A" w:rsidRDefault="001A049A" w:rsidP="005366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</w:tbl>
    <w:p w14:paraId="4F8DB3EC" w14:textId="77777777" w:rsidR="001A049A" w:rsidRDefault="001A049A" w:rsidP="001A049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A3C55E1" w14:textId="77777777" w:rsidR="001A049A" w:rsidRDefault="001A049A" w:rsidP="001A04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ỉ lệ đóng góp:</w:t>
      </w:r>
    </w:p>
    <w:p w14:paraId="47B756DB" w14:textId="77777777" w:rsidR="001A049A" w:rsidRDefault="001A049A" w:rsidP="001A049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8"/>
        <w:gridCol w:w="4302"/>
      </w:tblGrid>
      <w:tr w:rsidR="001A049A" w14:paraId="29F62D78" w14:textId="77777777" w:rsidTr="0053663C">
        <w:tc>
          <w:tcPr>
            <w:tcW w:w="4675" w:type="dxa"/>
          </w:tcPr>
          <w:p w14:paraId="5F8BD949" w14:textId="77777777" w:rsidR="001A049A" w:rsidRPr="007377EC" w:rsidRDefault="001A049A" w:rsidP="005366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377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ành viên</w:t>
            </w:r>
          </w:p>
        </w:tc>
        <w:tc>
          <w:tcPr>
            <w:tcW w:w="4675" w:type="dxa"/>
          </w:tcPr>
          <w:p w14:paraId="131BBB89" w14:textId="77777777" w:rsidR="001A049A" w:rsidRPr="007377EC" w:rsidRDefault="001A049A" w:rsidP="005366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377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ỉ lệ đóng góp</w:t>
            </w:r>
          </w:p>
        </w:tc>
      </w:tr>
      <w:tr w:rsidR="001A049A" w14:paraId="4CBBBF8D" w14:textId="77777777" w:rsidTr="0053663C">
        <w:tc>
          <w:tcPr>
            <w:tcW w:w="4675" w:type="dxa"/>
          </w:tcPr>
          <w:p w14:paraId="643B1EFF" w14:textId="77777777" w:rsidR="001A049A" w:rsidRPr="007377EC" w:rsidRDefault="001A049A" w:rsidP="005366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377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uyễn Phạm Hoàng Hải</w:t>
            </w:r>
          </w:p>
        </w:tc>
        <w:tc>
          <w:tcPr>
            <w:tcW w:w="4675" w:type="dxa"/>
          </w:tcPr>
          <w:p w14:paraId="4B2104A3" w14:textId="77777777" w:rsidR="001A049A" w:rsidRDefault="001A049A" w:rsidP="005366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%</w:t>
            </w:r>
          </w:p>
        </w:tc>
      </w:tr>
      <w:tr w:rsidR="001A049A" w14:paraId="1A679F0B" w14:textId="77777777" w:rsidTr="0053663C">
        <w:tc>
          <w:tcPr>
            <w:tcW w:w="4675" w:type="dxa"/>
          </w:tcPr>
          <w:p w14:paraId="59B051FF" w14:textId="77777777" w:rsidR="001A049A" w:rsidRPr="007377EC" w:rsidRDefault="001A049A" w:rsidP="005366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377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rần Thị Minh Tâm</w:t>
            </w:r>
          </w:p>
        </w:tc>
        <w:tc>
          <w:tcPr>
            <w:tcW w:w="4675" w:type="dxa"/>
          </w:tcPr>
          <w:p w14:paraId="5C46924E" w14:textId="77777777" w:rsidR="001A049A" w:rsidRDefault="001A049A" w:rsidP="005366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%</w:t>
            </w:r>
          </w:p>
        </w:tc>
      </w:tr>
      <w:tr w:rsidR="001A049A" w14:paraId="6146B5E1" w14:textId="77777777" w:rsidTr="0053663C">
        <w:tc>
          <w:tcPr>
            <w:tcW w:w="4675" w:type="dxa"/>
          </w:tcPr>
          <w:p w14:paraId="144D2145" w14:textId="77777777" w:rsidR="001A049A" w:rsidRPr="007377EC" w:rsidRDefault="001A049A" w:rsidP="005366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377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rịnh Minh Hoàng</w:t>
            </w:r>
          </w:p>
        </w:tc>
        <w:tc>
          <w:tcPr>
            <w:tcW w:w="4675" w:type="dxa"/>
          </w:tcPr>
          <w:p w14:paraId="6E021759" w14:textId="77777777" w:rsidR="001A049A" w:rsidRDefault="001A049A" w:rsidP="005366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%</w:t>
            </w:r>
          </w:p>
        </w:tc>
      </w:tr>
    </w:tbl>
    <w:p w14:paraId="7894A0EB" w14:textId="03C3C7C5" w:rsidR="000C0723" w:rsidRDefault="000C0723" w:rsidP="001A049A">
      <w:pPr>
        <w:rPr>
          <w:rFonts w:ascii="Times New Roman" w:hAnsi="Times New Roman" w:cs="Times New Roman"/>
          <w:sz w:val="28"/>
          <w:szCs w:val="28"/>
        </w:rPr>
      </w:pPr>
    </w:p>
    <w:p w14:paraId="08D393C8" w14:textId="77777777" w:rsidR="000C0723" w:rsidRDefault="000C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07869B" w14:textId="2D37BFE7" w:rsidR="001A049A" w:rsidRDefault="000C0723" w:rsidP="000C072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CHỨC NĂNG</w:t>
      </w:r>
    </w:p>
    <w:p w14:paraId="315E5033" w14:textId="31701C07" w:rsidR="000C0723" w:rsidRDefault="000C0723" w:rsidP="000C07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sách sản phẩm</w:t>
      </w:r>
    </w:p>
    <w:p w14:paraId="7965869D" w14:textId="442316F3" w:rsidR="000C0723" w:rsidRDefault="000C0723" w:rsidP="000C072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C07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F4FFCB" wp14:editId="71898793">
            <wp:extent cx="5943600" cy="2573020"/>
            <wp:effectExtent l="0" t="0" r="0" b="0"/>
            <wp:docPr id="622828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856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1EB6751B" w14:textId="4608A114" w:rsidR="000C0723" w:rsidRDefault="000C0723" w:rsidP="000C07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ếm</w:t>
      </w:r>
    </w:p>
    <w:p w14:paraId="4267759B" w14:textId="2CB24301" w:rsidR="000C0723" w:rsidRDefault="000C0723" w:rsidP="000C072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C07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DE01AB" wp14:editId="78397D5D">
            <wp:extent cx="5943600" cy="2385060"/>
            <wp:effectExtent l="0" t="0" r="0" b="0"/>
            <wp:docPr id="1129873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7393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51A8" w14:textId="77777777" w:rsidR="000C0723" w:rsidRDefault="000C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BCD7DF" w14:textId="4AEA01B6" w:rsidR="000C0723" w:rsidRDefault="000C0723" w:rsidP="000C07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iỏ hang</w:t>
      </w:r>
    </w:p>
    <w:p w14:paraId="40DB9EDF" w14:textId="60AC915A" w:rsidR="000C0723" w:rsidRDefault="000C0723" w:rsidP="000C0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có sản phẩm</w:t>
      </w:r>
    </w:p>
    <w:p w14:paraId="5CE70F13" w14:textId="6D577C1A" w:rsidR="000C0723" w:rsidRDefault="000C0723" w:rsidP="000C0723">
      <w:pPr>
        <w:ind w:left="720"/>
        <w:rPr>
          <w:rFonts w:ascii="Times New Roman" w:hAnsi="Times New Roman" w:cs="Times New Roman"/>
          <w:sz w:val="28"/>
          <w:szCs w:val="28"/>
        </w:rPr>
      </w:pPr>
      <w:r w:rsidRPr="000C07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40E06A" wp14:editId="3A864E93">
            <wp:extent cx="5943600" cy="2418715"/>
            <wp:effectExtent l="0" t="0" r="0" b="635"/>
            <wp:docPr id="712650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5009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7DBB" w14:textId="77777777" w:rsidR="000C0723" w:rsidRDefault="000C0723" w:rsidP="000C072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6206376" w14:textId="2C2B9FC8" w:rsidR="000C0723" w:rsidRDefault="000C0723" w:rsidP="000C0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không có sản phẩm</w:t>
      </w:r>
    </w:p>
    <w:p w14:paraId="5782E60F" w14:textId="7B1EF1D6" w:rsidR="000C0723" w:rsidRDefault="000C0723" w:rsidP="000C0723">
      <w:pPr>
        <w:ind w:left="720"/>
        <w:rPr>
          <w:rFonts w:ascii="Times New Roman" w:hAnsi="Times New Roman" w:cs="Times New Roman"/>
          <w:sz w:val="28"/>
          <w:szCs w:val="28"/>
        </w:rPr>
      </w:pPr>
      <w:r w:rsidRPr="000C07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30A0D1" wp14:editId="262415CD">
            <wp:extent cx="5943600" cy="1964690"/>
            <wp:effectExtent l="0" t="0" r="0" b="0"/>
            <wp:docPr id="208122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28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CEDE" w14:textId="77777777" w:rsidR="000C0723" w:rsidRDefault="000C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8BC27C" w14:textId="3FE104CC" w:rsidR="000C0723" w:rsidRDefault="000C0723" w:rsidP="000C07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Đăng nhập</w:t>
      </w:r>
    </w:p>
    <w:p w14:paraId="3038B1D5" w14:textId="77777777" w:rsidR="000C0723" w:rsidRDefault="000C0723" w:rsidP="000C072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9384DF" w14:textId="270CD688" w:rsidR="000C0723" w:rsidRDefault="000C0723" w:rsidP="000C072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C07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8ED50E" wp14:editId="79A4BC84">
            <wp:extent cx="5943600" cy="2369820"/>
            <wp:effectExtent l="0" t="0" r="0" b="0"/>
            <wp:docPr id="1439642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429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18F4" w14:textId="606BFA58" w:rsidR="000C0723" w:rsidRDefault="000C0723" w:rsidP="000C072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0B68FA" w14:textId="62DA4E0E" w:rsidR="000C0723" w:rsidRDefault="000C0723" w:rsidP="000C07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kí</w:t>
      </w:r>
    </w:p>
    <w:p w14:paraId="23117790" w14:textId="77777777" w:rsidR="000C0723" w:rsidRDefault="000C0723" w:rsidP="000C072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8899B4" w14:textId="0D2FAFF3" w:rsidR="000C0723" w:rsidRDefault="000C0723" w:rsidP="000C072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C07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E4A54A" wp14:editId="10DCC873">
            <wp:extent cx="5943600" cy="2570480"/>
            <wp:effectExtent l="0" t="0" r="0" b="1270"/>
            <wp:docPr id="1504896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968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C0EF" w14:textId="77777777" w:rsidR="000C0723" w:rsidRDefault="000C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151767" w14:textId="71B8ABEB" w:rsidR="000C0723" w:rsidRDefault="000C0723" w:rsidP="000C07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iao diện admin</w:t>
      </w:r>
    </w:p>
    <w:p w14:paraId="57C0A626" w14:textId="3CBBCDE5" w:rsidR="000C0723" w:rsidRPr="000C0723" w:rsidRDefault="000C0723" w:rsidP="000C072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C07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D68FCE" wp14:editId="65B0167B">
            <wp:extent cx="5943600" cy="2567305"/>
            <wp:effectExtent l="0" t="0" r="0" b="4445"/>
            <wp:docPr id="1622235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356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723" w:rsidRPr="000C0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A47222"/>
    <w:multiLevelType w:val="hybridMultilevel"/>
    <w:tmpl w:val="F7BC9758"/>
    <w:lvl w:ilvl="0" w:tplc="2EE68C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8813CD"/>
    <w:multiLevelType w:val="hybridMultilevel"/>
    <w:tmpl w:val="587E6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175DE"/>
    <w:multiLevelType w:val="hybridMultilevel"/>
    <w:tmpl w:val="FC2C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11831">
    <w:abstractNumId w:val="1"/>
  </w:num>
  <w:num w:numId="2" w16cid:durableId="1934703052">
    <w:abstractNumId w:val="2"/>
  </w:num>
  <w:num w:numId="3" w16cid:durableId="160245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99"/>
    <w:rsid w:val="00001BA7"/>
    <w:rsid w:val="00045C99"/>
    <w:rsid w:val="000C0723"/>
    <w:rsid w:val="001A049A"/>
    <w:rsid w:val="001A0552"/>
    <w:rsid w:val="00314D11"/>
    <w:rsid w:val="0035348B"/>
    <w:rsid w:val="005500F3"/>
    <w:rsid w:val="005B5FAB"/>
    <w:rsid w:val="00E3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44151"/>
  <w15:chartTrackingRefBased/>
  <w15:docId w15:val="{BCFFE41D-02F1-45D4-95FA-2C775A09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C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C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C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C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C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C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C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C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C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C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C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5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5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5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5C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5C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5C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C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C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5C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9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9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haiITne/clickbuybook.gi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059D-67AD-4A22-8A41-2EDD9FF0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Hải</dc:creator>
  <cp:keywords/>
  <dc:description/>
  <cp:lastModifiedBy>Hoàng Hải</cp:lastModifiedBy>
  <cp:revision>5</cp:revision>
  <dcterms:created xsi:type="dcterms:W3CDTF">2024-08-08T15:49:00Z</dcterms:created>
  <dcterms:modified xsi:type="dcterms:W3CDTF">2024-08-08T16:17:00Z</dcterms:modified>
</cp:coreProperties>
</file>